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25"/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4E45B0" w:rsidRPr="004E45B0" w:rsidTr="008157FC">
        <w:trPr>
          <w:trHeight w:val="1438"/>
        </w:trPr>
        <w:tc>
          <w:tcPr>
            <w:tcW w:w="9464" w:type="dxa"/>
          </w:tcPr>
          <w:p w:rsidR="004E45B0" w:rsidRPr="004E45B0" w:rsidRDefault="004E45B0" w:rsidP="004E4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E45B0" w:rsidRPr="004E45B0" w:rsidRDefault="001C5A91" w:rsidP="004E45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9ED02D2" wp14:editId="37883EDE">
                  <wp:extent cx="540385" cy="647065"/>
                  <wp:effectExtent l="0" t="0" r="0" b="635"/>
                  <wp:docPr id="19" name="Paveikslėlis 19" descr="Kretingos_sav_logo_RGB_BW - Cop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veikslėlis 19" descr="Kretingos_sav_logo_RGB_BW - Cop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t="4828" r="25790" b="19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5B0" w:rsidRPr="004E45B0" w:rsidTr="008157FC">
        <w:trPr>
          <w:trHeight w:val="562"/>
        </w:trPr>
        <w:tc>
          <w:tcPr>
            <w:tcW w:w="9464" w:type="dxa"/>
          </w:tcPr>
          <w:p w:rsidR="004E45B0" w:rsidRPr="004E45B0" w:rsidRDefault="004E45B0" w:rsidP="004E45B0">
            <w:pPr>
              <w:suppressAutoHyphens/>
              <w:spacing w:after="0" w:line="240" w:lineRule="auto"/>
              <w:ind w:left="-567" w:right="-514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ar-SA"/>
              </w:rPr>
            </w:pPr>
            <w:r w:rsidRPr="004E45B0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ar-SA"/>
              </w:rPr>
              <w:t>KRETINGOS R. VYDMANTŲ GIMNAZIJOS</w:t>
            </w:r>
          </w:p>
          <w:p w:rsidR="004E45B0" w:rsidRPr="004E45B0" w:rsidRDefault="004E45B0" w:rsidP="004E45B0">
            <w:pPr>
              <w:keepNext/>
              <w:spacing w:after="0" w:line="240" w:lineRule="auto"/>
              <w:ind w:left="-567" w:right="-51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</w:pPr>
            <w:r w:rsidRPr="004E45B0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  <w:t>DIREKTORIUS</w:t>
            </w:r>
          </w:p>
          <w:p w:rsidR="004E45B0" w:rsidRPr="004E45B0" w:rsidRDefault="004E45B0" w:rsidP="004E45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E45B0">
        <w:rPr>
          <w:rFonts w:ascii="Times New Roman" w:eastAsia="Calibri" w:hAnsi="Times New Roman" w:cs="Times New Roman"/>
          <w:b/>
          <w:sz w:val="24"/>
        </w:rPr>
        <w:t>ĮSAKYMAS</w:t>
      </w:r>
    </w:p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4E45B0">
        <w:rPr>
          <w:rFonts w:ascii="Times New Roman" w:eastAsia="Calibri" w:hAnsi="Times New Roman" w:cs="Times New Roman"/>
          <w:b/>
          <w:sz w:val="24"/>
        </w:rPr>
        <w:t>DĖL KRETINGOS R. VYDMANTŲ GIMNAZIJOS DIREKTORIAUS 20</w:t>
      </w:r>
      <w:r w:rsidR="004A3266">
        <w:rPr>
          <w:rFonts w:ascii="Times New Roman" w:eastAsia="Calibri" w:hAnsi="Times New Roman" w:cs="Times New Roman"/>
          <w:b/>
          <w:sz w:val="24"/>
        </w:rPr>
        <w:t>21</w:t>
      </w:r>
      <w:r w:rsidRPr="004E45B0">
        <w:rPr>
          <w:rFonts w:ascii="Times New Roman" w:eastAsia="Calibri" w:hAnsi="Times New Roman" w:cs="Times New Roman"/>
          <w:b/>
          <w:sz w:val="24"/>
        </w:rPr>
        <w:t xml:space="preserve"> M. RUGPJŪČIO 3</w:t>
      </w:r>
      <w:r w:rsidR="004A3266">
        <w:rPr>
          <w:rFonts w:ascii="Times New Roman" w:eastAsia="Calibri" w:hAnsi="Times New Roman" w:cs="Times New Roman"/>
          <w:b/>
          <w:sz w:val="24"/>
        </w:rPr>
        <w:t>1 D. ĮSAKYMO NR. V-93 „DĖL  2021</w:t>
      </w:r>
      <w:r w:rsidR="002C6ED6">
        <w:rPr>
          <w:color w:val="000000"/>
        </w:rPr>
        <w:t>–</w:t>
      </w:r>
      <w:r w:rsidRPr="004E45B0">
        <w:rPr>
          <w:rFonts w:ascii="Times New Roman" w:eastAsia="Calibri" w:hAnsi="Times New Roman" w:cs="Times New Roman"/>
          <w:b/>
          <w:sz w:val="24"/>
        </w:rPr>
        <w:t>202</w:t>
      </w:r>
      <w:r w:rsidR="004A3266">
        <w:rPr>
          <w:rFonts w:ascii="Times New Roman" w:eastAsia="Calibri" w:hAnsi="Times New Roman" w:cs="Times New Roman"/>
          <w:b/>
          <w:sz w:val="24"/>
        </w:rPr>
        <w:t>2</w:t>
      </w:r>
      <w:r w:rsidRPr="004E45B0">
        <w:rPr>
          <w:rFonts w:ascii="Times New Roman" w:eastAsia="Calibri" w:hAnsi="Times New Roman" w:cs="Times New Roman"/>
          <w:b/>
          <w:sz w:val="24"/>
        </w:rPr>
        <w:t xml:space="preserve"> IR 202</w:t>
      </w:r>
      <w:r w:rsidR="002C6ED6">
        <w:rPr>
          <w:rFonts w:ascii="Times New Roman" w:eastAsia="Calibri" w:hAnsi="Times New Roman" w:cs="Times New Roman"/>
          <w:b/>
          <w:sz w:val="24"/>
        </w:rPr>
        <w:t>2</w:t>
      </w:r>
      <w:r w:rsidR="002C6ED6">
        <w:rPr>
          <w:color w:val="000000"/>
        </w:rPr>
        <w:t>–</w:t>
      </w:r>
      <w:r w:rsidR="004A3266">
        <w:rPr>
          <w:rFonts w:ascii="Times New Roman" w:eastAsia="Calibri" w:hAnsi="Times New Roman" w:cs="Times New Roman"/>
          <w:b/>
          <w:sz w:val="24"/>
        </w:rPr>
        <w:t>2023</w:t>
      </w:r>
      <w:r w:rsidRPr="004E45B0">
        <w:rPr>
          <w:rFonts w:ascii="Times New Roman" w:eastAsia="Calibri" w:hAnsi="Times New Roman" w:cs="Times New Roman"/>
          <w:b/>
          <w:sz w:val="24"/>
        </w:rPr>
        <w:t xml:space="preserve"> MOKSLO METŲ </w:t>
      </w:r>
      <w:r w:rsidR="004A3266">
        <w:rPr>
          <w:rFonts w:ascii="Times New Roman" w:eastAsia="Calibri" w:hAnsi="Times New Roman" w:cs="Times New Roman"/>
          <w:b/>
          <w:sz w:val="24"/>
        </w:rPr>
        <w:t xml:space="preserve">KRETINGOS R. </w:t>
      </w:r>
      <w:r w:rsidRPr="004E45B0">
        <w:rPr>
          <w:rFonts w:ascii="Times New Roman" w:eastAsia="Calibri" w:hAnsi="Times New Roman" w:cs="Times New Roman"/>
          <w:b/>
          <w:sz w:val="24"/>
        </w:rPr>
        <w:t>VYDMANTŲ GIMNAZIJOS PRADINIO, PAGRINDINIO IR VIDURINIO   UGDYMO PROGRAMŲ UGDYMO PLANŲ PATVIRTINIMO“ PA</w:t>
      </w:r>
      <w:r w:rsidR="00586D5B">
        <w:rPr>
          <w:rFonts w:ascii="Times New Roman" w:eastAsia="Calibri" w:hAnsi="Times New Roman" w:cs="Times New Roman"/>
          <w:b/>
          <w:sz w:val="24"/>
        </w:rPr>
        <w:t>PILDYMO</w:t>
      </w:r>
    </w:p>
    <w:p w:rsidR="004E45B0" w:rsidRPr="004E45B0" w:rsidRDefault="004E45B0" w:rsidP="004E45B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E45B0" w:rsidRPr="004E45B0" w:rsidRDefault="00D5418C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2</w:t>
      </w:r>
      <w:r w:rsidR="004E45B0" w:rsidRPr="004E45B0">
        <w:rPr>
          <w:rFonts w:ascii="Times New Roman" w:eastAsia="Calibri" w:hAnsi="Times New Roman" w:cs="Times New Roman"/>
          <w:sz w:val="24"/>
        </w:rPr>
        <w:t xml:space="preserve"> m. </w:t>
      </w:r>
      <w:r w:rsidR="00265783">
        <w:rPr>
          <w:rFonts w:ascii="Times New Roman" w:eastAsia="Calibri" w:hAnsi="Times New Roman" w:cs="Times New Roman"/>
          <w:sz w:val="24"/>
        </w:rPr>
        <w:t>kovo</w:t>
      </w:r>
      <w:r w:rsidR="004E45B0" w:rsidRPr="004E45B0">
        <w:rPr>
          <w:rFonts w:ascii="Times New Roman" w:eastAsia="Calibri" w:hAnsi="Times New Roman" w:cs="Times New Roman"/>
          <w:sz w:val="24"/>
        </w:rPr>
        <w:t xml:space="preserve"> </w:t>
      </w:r>
      <w:r w:rsidR="00265783">
        <w:rPr>
          <w:rFonts w:ascii="Times New Roman" w:eastAsia="Calibri" w:hAnsi="Times New Roman" w:cs="Times New Roman"/>
          <w:sz w:val="24"/>
        </w:rPr>
        <w:t>29</w:t>
      </w:r>
      <w:r w:rsidR="004E45B0" w:rsidRPr="004E45B0">
        <w:rPr>
          <w:rFonts w:ascii="Times New Roman" w:eastAsia="Calibri" w:hAnsi="Times New Roman" w:cs="Times New Roman"/>
          <w:sz w:val="24"/>
        </w:rPr>
        <w:t xml:space="preserve">  d. Nr. V-</w:t>
      </w:r>
      <w:r w:rsidR="00265783">
        <w:rPr>
          <w:rFonts w:ascii="Times New Roman" w:eastAsia="Calibri" w:hAnsi="Times New Roman" w:cs="Times New Roman"/>
          <w:sz w:val="24"/>
        </w:rPr>
        <w:t>57</w:t>
      </w:r>
    </w:p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4E45B0">
        <w:rPr>
          <w:rFonts w:ascii="Times New Roman" w:eastAsia="Calibri" w:hAnsi="Times New Roman" w:cs="Times New Roman"/>
          <w:sz w:val="24"/>
        </w:rPr>
        <w:t>Vydmantai</w:t>
      </w:r>
    </w:p>
    <w:p w:rsidR="004E45B0" w:rsidRPr="004E45B0" w:rsidRDefault="004E45B0" w:rsidP="004E45B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65783" w:rsidRPr="00D66907" w:rsidRDefault="00265783" w:rsidP="00D66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66907">
        <w:rPr>
          <w:rFonts w:ascii="Times New Roman" w:eastAsia="Calibri" w:hAnsi="Times New Roman" w:cs="Times New Roman"/>
          <w:sz w:val="24"/>
          <w:szCs w:val="24"/>
        </w:rPr>
        <w:t>Vadovaudamasi</w:t>
      </w:r>
      <w:r w:rsidR="002C6ED6" w:rsidRPr="00D66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483" w:rsidRPr="00D66907">
        <w:rPr>
          <w:rFonts w:ascii="Times New Roman" w:eastAsia="Calibri" w:hAnsi="Times New Roman" w:cs="Times New Roman"/>
          <w:sz w:val="24"/>
          <w:szCs w:val="24"/>
        </w:rPr>
        <w:t xml:space="preserve">Lietuvos </w:t>
      </w:r>
      <w:r w:rsidR="002C6ED6" w:rsidRPr="00D66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483" w:rsidRPr="00D66907">
        <w:rPr>
          <w:rFonts w:ascii="Times New Roman" w:eastAsia="Calibri" w:hAnsi="Times New Roman" w:cs="Times New Roman"/>
          <w:sz w:val="24"/>
          <w:szCs w:val="24"/>
        </w:rPr>
        <w:t>Respublikos</w:t>
      </w:r>
      <w:r w:rsidR="002C6ED6" w:rsidRPr="00D66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483" w:rsidRPr="00D66907">
        <w:rPr>
          <w:rFonts w:ascii="Times New Roman" w:eastAsia="Calibri" w:hAnsi="Times New Roman" w:cs="Times New Roman"/>
          <w:sz w:val="24"/>
          <w:szCs w:val="24"/>
        </w:rPr>
        <w:t xml:space="preserve"> švietimo,</w:t>
      </w:r>
      <w:r w:rsidR="002C6ED6" w:rsidRPr="00D66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483" w:rsidRPr="00D66907">
        <w:rPr>
          <w:rFonts w:ascii="Times New Roman" w:eastAsia="Calibri" w:hAnsi="Times New Roman" w:cs="Times New Roman"/>
          <w:sz w:val="24"/>
          <w:szCs w:val="24"/>
        </w:rPr>
        <w:t xml:space="preserve"> mokslo ir sporto ministro 2022 m. kovo 25 d. įsakymu Nr. V-444 „Dėl švietimo, mokslo ir sporto ministro 2021 m. gegužės 3 d. įsakymo Nr. V</w:t>
      </w:r>
      <w:r w:rsidR="00644614" w:rsidRPr="00D66907">
        <w:rPr>
          <w:rFonts w:ascii="Times New Roman" w:eastAsia="Calibri" w:hAnsi="Times New Roman" w:cs="Times New Roman"/>
          <w:sz w:val="24"/>
          <w:szCs w:val="24"/>
        </w:rPr>
        <w:t>-688 „D</w:t>
      </w:r>
      <w:r w:rsidR="005A1483" w:rsidRPr="00D66907">
        <w:rPr>
          <w:rFonts w:ascii="Times New Roman" w:eastAsia="Calibri" w:hAnsi="Times New Roman" w:cs="Times New Roman"/>
          <w:sz w:val="24"/>
          <w:szCs w:val="24"/>
        </w:rPr>
        <w:t>ėl 2021–2022 ir 2022–2023 mokslo metų pradinio, pagrindinio ir vidurinio ugdymo programų bendrųjų ugdymo planų patvirtinimo“ pakeitimo“</w:t>
      </w:r>
      <w:r w:rsidR="00445BEA" w:rsidRPr="00D6690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E45B0" w:rsidRPr="00D66907" w:rsidRDefault="004E1B70" w:rsidP="00D66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07">
        <w:rPr>
          <w:rFonts w:ascii="Times New Roman" w:eastAsia="Calibri" w:hAnsi="Times New Roman" w:cs="Times New Roman"/>
          <w:sz w:val="24"/>
          <w:szCs w:val="24"/>
        </w:rPr>
        <w:t>p</w:t>
      </w:r>
      <w:r w:rsidR="00265783" w:rsidRPr="00D66907">
        <w:rPr>
          <w:rFonts w:ascii="Times New Roman" w:eastAsia="Calibri" w:hAnsi="Times New Roman" w:cs="Times New Roman"/>
          <w:sz w:val="24"/>
          <w:szCs w:val="24"/>
        </w:rPr>
        <w:t xml:space="preserve"> a p</w:t>
      </w:r>
      <w:r w:rsidR="004E45B0" w:rsidRPr="00D66907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265783" w:rsidRPr="00D66907">
        <w:rPr>
          <w:rFonts w:ascii="Times New Roman" w:eastAsia="Calibri" w:hAnsi="Times New Roman" w:cs="Times New Roman"/>
          <w:sz w:val="24"/>
          <w:szCs w:val="24"/>
        </w:rPr>
        <w:t>l d a u</w:t>
      </w:r>
      <w:r w:rsidR="004E45B0" w:rsidRPr="00D669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C6ED6" w:rsidRPr="00D66907">
        <w:rPr>
          <w:rFonts w:ascii="Times New Roman" w:eastAsia="Calibri" w:hAnsi="Times New Roman" w:cs="Times New Roman"/>
          <w:sz w:val="24"/>
          <w:szCs w:val="24"/>
        </w:rPr>
        <w:t>2021</w:t>
      </w:r>
      <w:r w:rsidR="002C6ED6" w:rsidRPr="00D6690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C6ED6" w:rsidRPr="00D66907">
        <w:rPr>
          <w:rFonts w:ascii="Times New Roman" w:eastAsia="Calibri" w:hAnsi="Times New Roman" w:cs="Times New Roman"/>
          <w:sz w:val="24"/>
          <w:szCs w:val="24"/>
        </w:rPr>
        <w:t>2022 ir 2022</w:t>
      </w:r>
      <w:r w:rsidR="002C6ED6" w:rsidRPr="00D6690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41A96" w:rsidRPr="00D66907">
        <w:rPr>
          <w:rFonts w:ascii="Times New Roman" w:eastAsia="Calibri" w:hAnsi="Times New Roman" w:cs="Times New Roman"/>
          <w:sz w:val="24"/>
          <w:szCs w:val="24"/>
        </w:rPr>
        <w:t xml:space="preserve">2023 mokslo metų Kretingos r. Vydmantų gimnazijos pradinio, pagrindinio ir vidurinio ugdymo programų ugdymo plano </w:t>
      </w:r>
      <w:r w:rsidR="004E45B0" w:rsidRPr="00D66907">
        <w:rPr>
          <w:rFonts w:ascii="Times New Roman" w:eastAsia="Calibri" w:hAnsi="Times New Roman" w:cs="Times New Roman"/>
          <w:sz w:val="24"/>
          <w:szCs w:val="24"/>
        </w:rPr>
        <w:t xml:space="preserve">II skyriaus </w:t>
      </w:r>
      <w:r w:rsidR="00265783" w:rsidRPr="00D66907">
        <w:rPr>
          <w:rFonts w:ascii="Times New Roman" w:eastAsia="Calibri" w:hAnsi="Times New Roman" w:cs="Times New Roman"/>
          <w:sz w:val="24"/>
          <w:szCs w:val="24"/>
        </w:rPr>
        <w:t>šeštą</w:t>
      </w:r>
      <w:r w:rsidR="00B77C13" w:rsidRPr="00D66907">
        <w:rPr>
          <w:rFonts w:ascii="Times New Roman" w:eastAsia="Calibri" w:hAnsi="Times New Roman" w:cs="Times New Roman"/>
          <w:sz w:val="24"/>
          <w:szCs w:val="24"/>
        </w:rPr>
        <w:t>jį</w:t>
      </w:r>
      <w:r w:rsidR="00265783" w:rsidRPr="00D66907">
        <w:rPr>
          <w:rFonts w:ascii="Times New Roman" w:eastAsia="Calibri" w:hAnsi="Times New Roman" w:cs="Times New Roman"/>
          <w:sz w:val="24"/>
          <w:szCs w:val="24"/>
        </w:rPr>
        <w:t xml:space="preserve"> skirsnį 38.3.</w:t>
      </w:r>
      <w:r w:rsidR="004E45B0" w:rsidRPr="00D66907">
        <w:rPr>
          <w:rFonts w:ascii="Times New Roman" w:eastAsia="Calibri" w:hAnsi="Times New Roman" w:cs="Times New Roman"/>
          <w:sz w:val="24"/>
          <w:szCs w:val="24"/>
        </w:rPr>
        <w:t xml:space="preserve"> punkt</w:t>
      </w:r>
      <w:r w:rsidR="00265783" w:rsidRPr="00D66907">
        <w:rPr>
          <w:rFonts w:ascii="Times New Roman" w:eastAsia="Calibri" w:hAnsi="Times New Roman" w:cs="Times New Roman"/>
          <w:sz w:val="24"/>
          <w:szCs w:val="24"/>
        </w:rPr>
        <w:t>u</w:t>
      </w:r>
      <w:r w:rsidR="004E45B0" w:rsidRPr="00D669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5783" w:rsidRPr="00D66907" w:rsidRDefault="00265783" w:rsidP="00D66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07">
        <w:rPr>
          <w:rFonts w:ascii="Times New Roman" w:eastAsia="Calibri" w:hAnsi="Times New Roman" w:cs="Times New Roman"/>
          <w:sz w:val="24"/>
          <w:szCs w:val="24"/>
        </w:rPr>
        <w:t xml:space="preserve">„38.3. </w:t>
      </w:r>
      <w:r w:rsidR="000A5AA5"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iš Ukrainos atvykusių </w:t>
      </w:r>
      <w:r w:rsidR="00284D2B" w:rsidRPr="00D66907">
        <w:rPr>
          <w:rFonts w:ascii="Times New Roman" w:hAnsi="Times New Roman" w:cs="Times New Roman"/>
          <w:color w:val="000000"/>
          <w:sz w:val="24"/>
          <w:szCs w:val="24"/>
        </w:rPr>
        <w:t>mokinių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ugdymas</w:t>
      </w:r>
      <w:r w:rsidRPr="00D669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5783" w:rsidRPr="00D66907" w:rsidRDefault="00265783" w:rsidP="00D669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907">
        <w:rPr>
          <w:rFonts w:ascii="Times New Roman" w:eastAsia="Calibri" w:hAnsi="Times New Roman" w:cs="Times New Roman"/>
          <w:sz w:val="24"/>
          <w:szCs w:val="24"/>
        </w:rPr>
        <w:t xml:space="preserve">38.3.1. 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>išsiaiškina</w:t>
      </w:r>
      <w:r w:rsidR="00B77C13" w:rsidRPr="00D66907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atvykusiojo asmens lūkesči</w:t>
      </w:r>
      <w:r w:rsidR="00B77C13"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ai ir norai mokytis kartu su bendraamžiais, 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>švietimo</w:t>
      </w:r>
      <w:r w:rsidR="00B77C13"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pagalbos ir intensyvumo poreikis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mokytis lietuvių kalbos. Su iš Ukrainos perkeltu mokiniu papildomai aptaria</w:t>
      </w:r>
      <w:r w:rsidR="00B77C13" w:rsidRPr="00D66907">
        <w:rPr>
          <w:rFonts w:ascii="Times New Roman" w:hAnsi="Times New Roman" w:cs="Times New Roman"/>
          <w:color w:val="000000"/>
          <w:sz w:val="24"/>
          <w:szCs w:val="24"/>
        </w:rPr>
        <w:t>mas poreikis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mokytis ukrainiečių kalbos;</w:t>
      </w:r>
    </w:p>
    <w:p w:rsidR="00F958AF" w:rsidRPr="00D66907" w:rsidRDefault="00F958AF" w:rsidP="00D669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38.3.2. su iš Ukrainos atvykusiu </w:t>
      </w:r>
      <w:r w:rsidR="00570203" w:rsidRPr="00D66907">
        <w:rPr>
          <w:rFonts w:ascii="Times New Roman" w:hAnsi="Times New Roman" w:cs="Times New Roman"/>
          <w:color w:val="000000"/>
          <w:sz w:val="24"/>
          <w:szCs w:val="24"/>
        </w:rPr>
        <w:t>mokiniu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sudaromas individualus ugdymo planas, atsižvelgiant į mokymosi pasiekimus ir galimybes;</w:t>
      </w:r>
    </w:p>
    <w:p w:rsidR="00284D2B" w:rsidRPr="00D66907" w:rsidRDefault="00284D2B" w:rsidP="00D669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907">
        <w:rPr>
          <w:rFonts w:ascii="Times New Roman" w:hAnsi="Times New Roman" w:cs="Times New Roman"/>
          <w:color w:val="000000"/>
          <w:sz w:val="24"/>
          <w:szCs w:val="24"/>
        </w:rPr>
        <w:t>38.3.3. mokymas vykdomas kasdieniu mokymo proceso organizavimo būdu grupinio mokymosi forma pagal Lietuvos bendrojo ugdymo programas;</w:t>
      </w:r>
    </w:p>
    <w:p w:rsidR="00284D2B" w:rsidRPr="00D66907" w:rsidRDefault="00284D2B" w:rsidP="00D669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907">
        <w:rPr>
          <w:rFonts w:ascii="Times New Roman" w:hAnsi="Times New Roman" w:cs="Times New Roman"/>
          <w:color w:val="000000"/>
          <w:sz w:val="24"/>
          <w:szCs w:val="24"/>
        </w:rPr>
        <w:t>38.</w:t>
      </w:r>
      <w:r w:rsidR="004E31FC" w:rsidRPr="00D66907">
        <w:rPr>
          <w:rFonts w:ascii="Times New Roman" w:hAnsi="Times New Roman" w:cs="Times New Roman"/>
          <w:color w:val="000000"/>
          <w:sz w:val="24"/>
          <w:szCs w:val="24"/>
        </w:rPr>
        <w:t>3.4. 5-8 klasių mokinių mokymas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>is pažymiais vertinamas</w:t>
      </w:r>
      <w:r w:rsidR="004E31FC"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per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šių dalykų</w:t>
      </w:r>
      <w:r w:rsidR="004E31FC"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pamokas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>: užsienio kalbos, matematikos, istorijos, geografijos,</w:t>
      </w:r>
      <w:r w:rsidR="000A5AA5"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fizikos, chemijos. Kitų dalykų: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lietuvių kalbos, dailės, muziko</w:t>
      </w:r>
      <w:r w:rsidR="000A5AA5" w:rsidRPr="00D66907">
        <w:rPr>
          <w:rFonts w:ascii="Times New Roman" w:hAnsi="Times New Roman" w:cs="Times New Roman"/>
          <w:color w:val="000000"/>
          <w:sz w:val="24"/>
          <w:szCs w:val="24"/>
        </w:rPr>
        <w:t>s, technologijų, fizinio ugdymo -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ver</w:t>
      </w:r>
      <w:r w:rsidR="004E31FC" w:rsidRPr="00D6690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66907">
        <w:rPr>
          <w:rFonts w:ascii="Times New Roman" w:hAnsi="Times New Roman" w:cs="Times New Roman"/>
          <w:color w:val="000000"/>
          <w:sz w:val="24"/>
          <w:szCs w:val="24"/>
        </w:rPr>
        <w:t>inama ,,įskaityta‘‘.</w:t>
      </w:r>
    </w:p>
    <w:p w:rsidR="00265783" w:rsidRPr="00D66907" w:rsidRDefault="00093EA8" w:rsidP="00D66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907">
        <w:rPr>
          <w:rFonts w:ascii="Times New Roman" w:eastAsia="Calibri" w:hAnsi="Times New Roman" w:cs="Times New Roman"/>
          <w:sz w:val="24"/>
          <w:szCs w:val="24"/>
        </w:rPr>
        <w:t>38.3.5</w:t>
      </w:r>
      <w:r w:rsidR="00B77C13" w:rsidRPr="00D66907">
        <w:rPr>
          <w:rFonts w:ascii="Times New Roman" w:eastAsia="Calibri" w:hAnsi="Times New Roman" w:cs="Times New Roman"/>
          <w:sz w:val="24"/>
          <w:szCs w:val="24"/>
        </w:rPr>
        <w:t>.</w:t>
      </w:r>
      <w:r w:rsidR="00B77C13" w:rsidRPr="00D66907">
        <w:rPr>
          <w:rFonts w:ascii="Times New Roman" w:hAnsi="Times New Roman" w:cs="Times New Roman"/>
          <w:color w:val="000000"/>
          <w:sz w:val="24"/>
          <w:szCs w:val="24"/>
        </w:rPr>
        <w:t xml:space="preserve"> konsultuojama dėl neformaliojo vaikų švietimo veiklų pasirinkimo, numatomos galimybes mokytis kalbų per neformaliojo vaikų švietimo siūlomas veiklas gimnazijoje</w:t>
      </w:r>
      <w:r w:rsidR="002C6ED6" w:rsidRPr="00D669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5BEA" w:rsidRPr="00D66907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4E45B0" w:rsidRPr="004E45B0" w:rsidRDefault="004E45B0" w:rsidP="004E45B0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4E45B0" w:rsidRDefault="004E45B0" w:rsidP="004E45B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5B0">
        <w:rPr>
          <w:rFonts w:ascii="Times New Roman" w:eastAsia="Times New Roman" w:hAnsi="Times New Roman" w:cs="Times New Roman"/>
          <w:sz w:val="24"/>
          <w:szCs w:val="24"/>
        </w:rPr>
        <w:t>Direktorė</w:t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</w:r>
      <w:r w:rsidRPr="004E45B0">
        <w:rPr>
          <w:rFonts w:ascii="Times New Roman" w:eastAsia="Times New Roman" w:hAnsi="Times New Roman" w:cs="Times New Roman"/>
          <w:sz w:val="24"/>
          <w:szCs w:val="24"/>
        </w:rPr>
        <w:tab/>
        <w:t xml:space="preserve">  Rasa Stonkuvienė</w:t>
      </w:r>
    </w:p>
    <w:p w:rsidR="00093EA8" w:rsidRDefault="00093EA8" w:rsidP="004E45B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EA8" w:rsidRDefault="00093EA8" w:rsidP="004E45B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EA8" w:rsidRDefault="00C6480C" w:rsidP="004E45B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ERINTA</w:t>
      </w:r>
      <w:bookmarkStart w:id="0" w:name="_GoBack"/>
      <w:bookmarkEnd w:id="0"/>
    </w:p>
    <w:p w:rsidR="00093EA8" w:rsidRDefault="00DD061F" w:rsidP="004E45B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093EA8">
        <w:rPr>
          <w:rFonts w:ascii="Times New Roman" w:eastAsia="Times New Roman" w:hAnsi="Times New Roman" w:cs="Times New Roman"/>
          <w:sz w:val="24"/>
          <w:szCs w:val="24"/>
        </w:rPr>
        <w:t xml:space="preserve">imnazijos </w:t>
      </w:r>
      <w:r>
        <w:rPr>
          <w:rFonts w:ascii="Times New Roman" w:eastAsia="Times New Roman" w:hAnsi="Times New Roman" w:cs="Times New Roman"/>
          <w:sz w:val="24"/>
          <w:szCs w:val="24"/>
        </w:rPr>
        <w:t>tarybos posėdžio 2022-03-29</w:t>
      </w:r>
    </w:p>
    <w:p w:rsidR="00093EA8" w:rsidRDefault="00DD061F" w:rsidP="004E45B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93EA8">
        <w:rPr>
          <w:rFonts w:ascii="Times New Roman" w:eastAsia="Times New Roman" w:hAnsi="Times New Roman" w:cs="Times New Roman"/>
          <w:sz w:val="24"/>
          <w:szCs w:val="24"/>
        </w:rPr>
        <w:t>rotokolo Nr.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-4 </w:t>
      </w:r>
    </w:p>
    <w:p w:rsidR="00093EA8" w:rsidRPr="004E45B0" w:rsidRDefault="00093EA8" w:rsidP="004E45B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4E0" w:rsidRDefault="00A234E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061F" w:rsidRDefault="00DD061F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5B0" w:rsidRPr="004E45B0" w:rsidRDefault="004E45B0" w:rsidP="004E45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45B0">
        <w:rPr>
          <w:rFonts w:ascii="Times New Roman" w:eastAsia="Calibri" w:hAnsi="Times New Roman" w:cs="Times New Roman"/>
          <w:sz w:val="24"/>
          <w:szCs w:val="24"/>
        </w:rPr>
        <w:t>B. Kietelytė</w:t>
      </w:r>
    </w:p>
    <w:p w:rsidR="00AE3B21" w:rsidRDefault="004E45B0" w:rsidP="004E45B0">
      <w:pPr>
        <w:spacing w:after="0" w:line="240" w:lineRule="auto"/>
      </w:pPr>
      <w:r w:rsidRPr="004E45B0">
        <w:rPr>
          <w:rFonts w:ascii="Times New Roman" w:eastAsia="Calibri" w:hAnsi="Times New Roman" w:cs="Times New Roman"/>
          <w:sz w:val="24"/>
          <w:szCs w:val="24"/>
        </w:rPr>
        <w:t>202</w:t>
      </w:r>
      <w:r w:rsidR="00D5418C">
        <w:rPr>
          <w:rFonts w:ascii="Times New Roman" w:eastAsia="Calibri" w:hAnsi="Times New Roman" w:cs="Times New Roman"/>
          <w:sz w:val="24"/>
          <w:szCs w:val="24"/>
        </w:rPr>
        <w:t>2</w:t>
      </w:r>
      <w:r w:rsidRPr="004E45B0">
        <w:rPr>
          <w:rFonts w:ascii="Times New Roman" w:eastAsia="Calibri" w:hAnsi="Times New Roman" w:cs="Times New Roman"/>
          <w:sz w:val="24"/>
          <w:szCs w:val="24"/>
        </w:rPr>
        <w:t>-</w:t>
      </w:r>
      <w:r w:rsidR="00304E3E">
        <w:rPr>
          <w:rFonts w:ascii="Times New Roman" w:eastAsia="Calibri" w:hAnsi="Times New Roman" w:cs="Times New Roman"/>
          <w:sz w:val="24"/>
          <w:szCs w:val="24"/>
        </w:rPr>
        <w:t>0</w:t>
      </w:r>
      <w:r w:rsidR="00A118C9">
        <w:rPr>
          <w:rFonts w:ascii="Times New Roman" w:eastAsia="Calibri" w:hAnsi="Times New Roman" w:cs="Times New Roman"/>
          <w:sz w:val="24"/>
          <w:szCs w:val="24"/>
        </w:rPr>
        <w:t>3</w:t>
      </w:r>
      <w:r w:rsidRPr="004E45B0">
        <w:rPr>
          <w:rFonts w:ascii="Times New Roman" w:eastAsia="Calibri" w:hAnsi="Times New Roman" w:cs="Times New Roman"/>
          <w:sz w:val="24"/>
          <w:szCs w:val="24"/>
        </w:rPr>
        <w:t>-</w:t>
      </w:r>
      <w:r w:rsidR="00A118C9">
        <w:rPr>
          <w:rFonts w:ascii="Times New Roman" w:eastAsia="Calibri" w:hAnsi="Times New Roman" w:cs="Times New Roman"/>
          <w:sz w:val="24"/>
          <w:szCs w:val="24"/>
        </w:rPr>
        <w:t>29</w:t>
      </w:r>
    </w:p>
    <w:sectPr w:rsidR="00AE3B21" w:rsidSect="001C5A9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E3" w:rsidRDefault="00AF55E3" w:rsidP="00AB1B6F">
      <w:pPr>
        <w:spacing w:after="0" w:line="240" w:lineRule="auto"/>
      </w:pPr>
      <w:r>
        <w:separator/>
      </w:r>
    </w:p>
  </w:endnote>
  <w:endnote w:type="continuationSeparator" w:id="0">
    <w:p w:rsidR="00AF55E3" w:rsidRDefault="00AF55E3" w:rsidP="00AB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E3" w:rsidRDefault="00AF55E3" w:rsidP="00AB1B6F">
      <w:pPr>
        <w:spacing w:after="0" w:line="240" w:lineRule="auto"/>
      </w:pPr>
      <w:r>
        <w:separator/>
      </w:r>
    </w:p>
  </w:footnote>
  <w:footnote w:type="continuationSeparator" w:id="0">
    <w:p w:rsidR="00AF55E3" w:rsidRDefault="00AF55E3" w:rsidP="00AB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076373"/>
      <w:docPartObj>
        <w:docPartGallery w:val="Page Numbers (Top of Page)"/>
        <w:docPartUnique/>
      </w:docPartObj>
    </w:sdtPr>
    <w:sdtEndPr/>
    <w:sdtContent>
      <w:p w:rsidR="00AB1B6F" w:rsidRDefault="00AB1B6F">
        <w:pPr>
          <w:pStyle w:val="Antrats"/>
          <w:jc w:val="center"/>
        </w:pPr>
        <w:r w:rsidRPr="00AB1B6F">
          <w:rPr>
            <w:rFonts w:ascii="Times New Roman" w:hAnsi="Times New Roman" w:cs="Times New Roman"/>
          </w:rPr>
          <w:fldChar w:fldCharType="begin"/>
        </w:r>
        <w:r w:rsidRPr="00AB1B6F">
          <w:rPr>
            <w:rFonts w:ascii="Times New Roman" w:hAnsi="Times New Roman" w:cs="Times New Roman"/>
          </w:rPr>
          <w:instrText>PAGE   \* MERGEFORMAT</w:instrText>
        </w:r>
        <w:r w:rsidRPr="00AB1B6F">
          <w:rPr>
            <w:rFonts w:ascii="Times New Roman" w:hAnsi="Times New Roman" w:cs="Times New Roman"/>
          </w:rPr>
          <w:fldChar w:fldCharType="separate"/>
        </w:r>
        <w:r w:rsidR="00DD061F">
          <w:rPr>
            <w:rFonts w:ascii="Times New Roman" w:hAnsi="Times New Roman" w:cs="Times New Roman"/>
            <w:noProof/>
          </w:rPr>
          <w:t>2</w:t>
        </w:r>
        <w:r w:rsidRPr="00AB1B6F">
          <w:rPr>
            <w:rFonts w:ascii="Times New Roman" w:hAnsi="Times New Roman" w:cs="Times New Roman"/>
          </w:rPr>
          <w:fldChar w:fldCharType="end"/>
        </w:r>
      </w:p>
    </w:sdtContent>
  </w:sdt>
  <w:p w:rsidR="00AB1B6F" w:rsidRDefault="00AB1B6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B0"/>
    <w:rsid w:val="00024F04"/>
    <w:rsid w:val="00072ADF"/>
    <w:rsid w:val="00093EA8"/>
    <w:rsid w:val="000A5AA5"/>
    <w:rsid w:val="000E59EF"/>
    <w:rsid w:val="001C3BD8"/>
    <w:rsid w:val="001C5A91"/>
    <w:rsid w:val="001D5216"/>
    <w:rsid w:val="00204E56"/>
    <w:rsid w:val="00256208"/>
    <w:rsid w:val="00265783"/>
    <w:rsid w:val="00284D2B"/>
    <w:rsid w:val="002C6ED6"/>
    <w:rsid w:val="002F0BCA"/>
    <w:rsid w:val="00304E3E"/>
    <w:rsid w:val="003C4D21"/>
    <w:rsid w:val="003E7220"/>
    <w:rsid w:val="004409D9"/>
    <w:rsid w:val="00445BEA"/>
    <w:rsid w:val="004A3266"/>
    <w:rsid w:val="004E1B70"/>
    <w:rsid w:val="004E31FC"/>
    <w:rsid w:val="004E45B0"/>
    <w:rsid w:val="004F5FC5"/>
    <w:rsid w:val="00503DF5"/>
    <w:rsid w:val="00560015"/>
    <w:rsid w:val="00563EE2"/>
    <w:rsid w:val="005648CA"/>
    <w:rsid w:val="00570203"/>
    <w:rsid w:val="00586D5B"/>
    <w:rsid w:val="005A1483"/>
    <w:rsid w:val="00621C79"/>
    <w:rsid w:val="00644614"/>
    <w:rsid w:val="006D740C"/>
    <w:rsid w:val="00713543"/>
    <w:rsid w:val="007C07BE"/>
    <w:rsid w:val="007E03FB"/>
    <w:rsid w:val="007E04C4"/>
    <w:rsid w:val="00841A96"/>
    <w:rsid w:val="008C6631"/>
    <w:rsid w:val="008E05B9"/>
    <w:rsid w:val="0091360A"/>
    <w:rsid w:val="0094341F"/>
    <w:rsid w:val="009778D4"/>
    <w:rsid w:val="00A118C9"/>
    <w:rsid w:val="00A231B1"/>
    <w:rsid w:val="00A234E0"/>
    <w:rsid w:val="00AB1B6F"/>
    <w:rsid w:val="00AC546D"/>
    <w:rsid w:val="00AE3B21"/>
    <w:rsid w:val="00AF55E3"/>
    <w:rsid w:val="00B0069F"/>
    <w:rsid w:val="00B77C13"/>
    <w:rsid w:val="00C21DE4"/>
    <w:rsid w:val="00C277B6"/>
    <w:rsid w:val="00C6480C"/>
    <w:rsid w:val="00C97251"/>
    <w:rsid w:val="00D0126E"/>
    <w:rsid w:val="00D5418C"/>
    <w:rsid w:val="00D66907"/>
    <w:rsid w:val="00DD061F"/>
    <w:rsid w:val="00DE2124"/>
    <w:rsid w:val="00E36304"/>
    <w:rsid w:val="00E45650"/>
    <w:rsid w:val="00E574B5"/>
    <w:rsid w:val="00E711A9"/>
    <w:rsid w:val="00E87866"/>
    <w:rsid w:val="00EB374B"/>
    <w:rsid w:val="00F11304"/>
    <w:rsid w:val="00F9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F9120"/>
  <w15:docId w15:val="{B9C1B7F8-1D40-4C86-A75A-DA269E2C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E45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E45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5B0"/>
    <w:pPr>
      <w:spacing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45B0"/>
    <w:rPr>
      <w:rFonts w:ascii="Times New Roman" w:hAnsi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AB1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B6F"/>
  </w:style>
  <w:style w:type="paragraph" w:styleId="Porat">
    <w:name w:val="footer"/>
    <w:basedOn w:val="prastasis"/>
    <w:link w:val="PoratDiagrama"/>
    <w:uiPriority w:val="99"/>
    <w:unhideWhenUsed/>
    <w:rsid w:val="00AB1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B6F"/>
  </w:style>
  <w:style w:type="paragraph" w:styleId="prastasiniatinklio">
    <w:name w:val="Normal (Web)"/>
    <w:basedOn w:val="prastasis"/>
    <w:uiPriority w:val="99"/>
    <w:semiHidden/>
    <w:unhideWhenUsed/>
    <w:rsid w:val="0056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2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E929-B751-48BE-983A-EF7822B1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„Windows“ vartotojas</cp:lastModifiedBy>
  <cp:revision>10</cp:revision>
  <cp:lastPrinted>2022-04-04T10:15:00Z</cp:lastPrinted>
  <dcterms:created xsi:type="dcterms:W3CDTF">2022-09-02T11:20:00Z</dcterms:created>
  <dcterms:modified xsi:type="dcterms:W3CDTF">2022-09-05T08:40:00Z</dcterms:modified>
</cp:coreProperties>
</file>